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37" w:rsidRDefault="003873A5" w:rsidP="00455ACC">
      <w:pPr>
        <w:tabs>
          <w:tab w:val="center" w:pos="7881"/>
        </w:tabs>
        <w:spacing w:line="240" w:lineRule="auto"/>
        <w:jc w:val="both"/>
        <w:outlineLvl w:val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39392</wp:posOffset>
            </wp:positionH>
            <wp:positionV relativeFrom="margin">
              <wp:posOffset>-74909</wp:posOffset>
            </wp:positionV>
            <wp:extent cx="787195" cy="747252"/>
            <wp:effectExtent l="19050" t="0" r="0" b="0"/>
            <wp:wrapNone/>
            <wp:docPr id="1" name="Obraz 0" descr="logo_okreg_pzw_w_kielc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kreg_pzw_w_kielcach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195" cy="747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363">
        <w:t xml:space="preserve">                                    </w:t>
      </w:r>
      <w:r w:rsidR="00A87025">
        <w:t xml:space="preserve">             </w:t>
      </w:r>
      <w:r w:rsidR="002C6363">
        <w:t xml:space="preserve">  KARTA STARTOWA   </w:t>
      </w:r>
      <w:r w:rsidR="00832037">
        <w:t xml:space="preserve">NR </w:t>
      </w:r>
      <w:r w:rsidR="00832037">
        <w:rPr>
          <w:sz w:val="16"/>
          <w:szCs w:val="16"/>
        </w:rPr>
        <w:t>…………..</w:t>
      </w:r>
      <w:r w:rsidR="008B42B8">
        <w:rPr>
          <w:sz w:val="16"/>
          <w:szCs w:val="16"/>
        </w:rPr>
        <w:tab/>
      </w:r>
    </w:p>
    <w:p w:rsidR="00832037" w:rsidRPr="00832037" w:rsidRDefault="00832037" w:rsidP="00455ACC">
      <w:pPr>
        <w:spacing w:line="240" w:lineRule="auto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( DYSCYPLINA SPINNINGOWA )</w:t>
      </w:r>
    </w:p>
    <w:p w:rsidR="00832037" w:rsidRDefault="00832037" w:rsidP="002C6363">
      <w:pPr>
        <w:spacing w:line="240" w:lineRule="auto"/>
        <w:jc w:val="both"/>
      </w:pPr>
    </w:p>
    <w:p w:rsidR="002C6363" w:rsidRDefault="002C6363" w:rsidP="002C6363">
      <w:pPr>
        <w:spacing w:line="240" w:lineRule="auto"/>
        <w:jc w:val="both"/>
        <w:rPr>
          <w:sz w:val="16"/>
          <w:szCs w:val="16"/>
        </w:rPr>
      </w:pPr>
      <w:r>
        <w:t>Nazwa zawodów :</w:t>
      </w:r>
      <w:r>
        <w:rPr>
          <w:sz w:val="16"/>
          <w:szCs w:val="16"/>
        </w:rPr>
        <w:t>………………………………………………………………………………………………..</w:t>
      </w:r>
      <w:r w:rsidR="00455ACC">
        <w:rPr>
          <w:sz w:val="16"/>
          <w:szCs w:val="16"/>
        </w:rPr>
        <w:t xml:space="preserve">                                </w:t>
      </w:r>
    </w:p>
    <w:p w:rsidR="002C6363" w:rsidRDefault="002C6363" w:rsidP="002C6363">
      <w:pPr>
        <w:spacing w:line="240" w:lineRule="auto"/>
        <w:jc w:val="both"/>
        <w:rPr>
          <w:sz w:val="16"/>
          <w:szCs w:val="16"/>
        </w:rPr>
      </w:pPr>
      <w:r>
        <w:t xml:space="preserve">Miejsce/data zawodów : </w:t>
      </w:r>
      <w:r>
        <w:rPr>
          <w:sz w:val="16"/>
          <w:szCs w:val="16"/>
        </w:rPr>
        <w:t>………………………………………………………………………….......</w:t>
      </w:r>
    </w:p>
    <w:p w:rsidR="002C6363" w:rsidRDefault="00A955C6" w:rsidP="002C6363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8" style="position:absolute;left:0;text-align:left;margin-left:44.4pt;margin-top:10.5pt;width:36.4pt;height:30.95pt;z-index:251659264"/>
        </w:pict>
      </w:r>
      <w:r w:rsidRPr="00A955C6">
        <w:rPr>
          <w:noProof/>
        </w:rPr>
        <w:pict>
          <v:rect id="_x0000_s1029" style="position:absolute;left:0;text-align:left;margin-left:168.7pt;margin-top:10.5pt;width:36.4pt;height:30.95pt;z-index:251660288"/>
        </w:pict>
      </w:r>
      <w:r w:rsidRPr="00A955C6">
        <w:rPr>
          <w:noProof/>
        </w:rPr>
        <w:pict>
          <v:rect id="_x0000_s1030" style="position:absolute;left:0;text-align:left;margin-left:307.3pt;margin-top:10.5pt;width:36.4pt;height:30.95pt;z-index:251661312"/>
        </w:pict>
      </w:r>
    </w:p>
    <w:p w:rsidR="002C6363" w:rsidRDefault="00A87025" w:rsidP="002C6363">
      <w:pPr>
        <w:spacing w:line="240" w:lineRule="auto"/>
        <w:jc w:val="both"/>
      </w:pPr>
      <w:r>
        <w:t xml:space="preserve">Tura                                        Sektor                                     </w:t>
      </w:r>
      <w:proofErr w:type="spellStart"/>
      <w:r>
        <w:t>Nr.Startowy</w:t>
      </w:r>
      <w:proofErr w:type="spellEnd"/>
    </w:p>
    <w:p w:rsidR="00941017" w:rsidRDefault="00941017" w:rsidP="002C6363">
      <w:pPr>
        <w:spacing w:line="240" w:lineRule="auto"/>
        <w:jc w:val="both"/>
      </w:pPr>
    </w:p>
    <w:p w:rsidR="00A87025" w:rsidRDefault="00941017" w:rsidP="002C6363">
      <w:pPr>
        <w:spacing w:line="240" w:lineRule="auto"/>
        <w:jc w:val="both"/>
        <w:rPr>
          <w:sz w:val="16"/>
          <w:szCs w:val="16"/>
        </w:rPr>
      </w:pPr>
      <w:r>
        <w:t xml:space="preserve">      </w:t>
      </w:r>
      <w:r w:rsidR="00A87025">
        <w:t xml:space="preserve"> Zawodnik: </w:t>
      </w:r>
      <w:r w:rsidR="00A87025">
        <w:rPr>
          <w:sz w:val="16"/>
          <w:szCs w:val="16"/>
        </w:rPr>
        <w:t>……………………………………………………………………………………………………………………………..</w:t>
      </w:r>
    </w:p>
    <w:p w:rsidR="00A87025" w:rsidRDefault="00A87025" w:rsidP="002C6363">
      <w:pPr>
        <w:spacing w:line="240" w:lineRule="auto"/>
        <w:jc w:val="both"/>
        <w:rPr>
          <w:sz w:val="16"/>
          <w:szCs w:val="16"/>
        </w:rPr>
      </w:pPr>
      <w:r>
        <w:t xml:space="preserve">      Koło/Klub PZW: </w:t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</w:p>
    <w:p w:rsidR="00A87025" w:rsidRDefault="00A87025" w:rsidP="002C6363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t xml:space="preserve">  Sędzia sektorowy: </w:t>
      </w:r>
      <w:r>
        <w:rPr>
          <w:sz w:val="16"/>
          <w:szCs w:val="16"/>
        </w:rPr>
        <w:t>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3306"/>
        <w:gridCol w:w="3356"/>
      </w:tblGrid>
      <w:tr w:rsidR="00832037" w:rsidTr="00AA22A7">
        <w:trPr>
          <w:trHeight w:val="649"/>
        </w:trPr>
        <w:tc>
          <w:tcPr>
            <w:tcW w:w="3306" w:type="dxa"/>
            <w:vAlign w:val="center"/>
          </w:tcPr>
          <w:p w:rsidR="00832037" w:rsidRPr="00E621BC" w:rsidRDefault="00E621BC" w:rsidP="00E621BC">
            <w:pPr>
              <w:jc w:val="center"/>
            </w:pPr>
            <w:r>
              <w:t>SUMA UZYSKANYCH PUNKTÓW</w:t>
            </w:r>
          </w:p>
        </w:tc>
        <w:tc>
          <w:tcPr>
            <w:tcW w:w="3356" w:type="dxa"/>
          </w:tcPr>
          <w:p w:rsidR="00832037" w:rsidRDefault="00832037" w:rsidP="002C6363">
            <w:pPr>
              <w:jc w:val="both"/>
              <w:rPr>
                <w:sz w:val="16"/>
                <w:szCs w:val="16"/>
              </w:rPr>
            </w:pPr>
          </w:p>
        </w:tc>
      </w:tr>
      <w:tr w:rsidR="00AA22A7" w:rsidTr="00E621BC">
        <w:trPr>
          <w:trHeight w:val="649"/>
        </w:trPr>
        <w:tc>
          <w:tcPr>
            <w:tcW w:w="3306" w:type="dxa"/>
            <w:vAlign w:val="center"/>
          </w:tcPr>
          <w:p w:rsidR="00AA22A7" w:rsidRDefault="00AA22A7" w:rsidP="00E621BC">
            <w:pPr>
              <w:jc w:val="center"/>
            </w:pPr>
            <w:r>
              <w:t>ILOŚĆ RYB NIEWYMIAROWYCH I BĘDĄCYCH POD OCHRONĄ ( SZT )</w:t>
            </w:r>
          </w:p>
        </w:tc>
        <w:tc>
          <w:tcPr>
            <w:tcW w:w="3356" w:type="dxa"/>
          </w:tcPr>
          <w:p w:rsidR="00AA22A7" w:rsidRDefault="00AA22A7" w:rsidP="002C6363">
            <w:pPr>
              <w:jc w:val="both"/>
              <w:rPr>
                <w:sz w:val="16"/>
                <w:szCs w:val="16"/>
              </w:rPr>
            </w:pPr>
          </w:p>
        </w:tc>
      </w:tr>
      <w:tr w:rsidR="00832037" w:rsidTr="00AA22A7">
        <w:trPr>
          <w:trHeight w:val="609"/>
        </w:trPr>
        <w:tc>
          <w:tcPr>
            <w:tcW w:w="3306" w:type="dxa"/>
            <w:vAlign w:val="center"/>
          </w:tcPr>
          <w:p w:rsidR="00832037" w:rsidRPr="00E621BC" w:rsidRDefault="00E621BC" w:rsidP="00E621BC">
            <w:pPr>
              <w:jc w:val="center"/>
            </w:pPr>
            <w:r>
              <w:t>NAJDŁUŻSZA RYBA</w:t>
            </w:r>
            <w:r w:rsidR="00AA22A7">
              <w:t xml:space="preserve"> ( CM )</w:t>
            </w:r>
          </w:p>
        </w:tc>
        <w:tc>
          <w:tcPr>
            <w:tcW w:w="3356" w:type="dxa"/>
          </w:tcPr>
          <w:p w:rsidR="00832037" w:rsidRDefault="00832037" w:rsidP="002C6363">
            <w:pPr>
              <w:jc w:val="both"/>
              <w:rPr>
                <w:sz w:val="16"/>
                <w:szCs w:val="16"/>
              </w:rPr>
            </w:pPr>
          </w:p>
        </w:tc>
      </w:tr>
      <w:tr w:rsidR="00832037" w:rsidTr="00AA22A7">
        <w:trPr>
          <w:trHeight w:val="559"/>
        </w:trPr>
        <w:tc>
          <w:tcPr>
            <w:tcW w:w="3306" w:type="dxa"/>
            <w:vAlign w:val="center"/>
          </w:tcPr>
          <w:p w:rsidR="00832037" w:rsidRPr="00E621BC" w:rsidRDefault="00AA22A7" w:rsidP="00E621BC">
            <w:pPr>
              <w:jc w:val="center"/>
            </w:pPr>
            <w:r>
              <w:t>ILOŚĆ ZŁOWIONYCH</w:t>
            </w:r>
            <w:r w:rsidR="00E621BC">
              <w:t xml:space="preserve"> RYB ( SZT)</w:t>
            </w:r>
          </w:p>
        </w:tc>
        <w:tc>
          <w:tcPr>
            <w:tcW w:w="3356" w:type="dxa"/>
          </w:tcPr>
          <w:p w:rsidR="00832037" w:rsidRDefault="00832037" w:rsidP="002C6363">
            <w:pPr>
              <w:jc w:val="both"/>
              <w:rPr>
                <w:sz w:val="16"/>
                <w:szCs w:val="16"/>
              </w:rPr>
            </w:pPr>
          </w:p>
        </w:tc>
      </w:tr>
      <w:tr w:rsidR="00832037" w:rsidTr="00AA22A7">
        <w:trPr>
          <w:trHeight w:val="553"/>
        </w:trPr>
        <w:tc>
          <w:tcPr>
            <w:tcW w:w="3306" w:type="dxa"/>
            <w:vAlign w:val="center"/>
          </w:tcPr>
          <w:p w:rsidR="00832037" w:rsidRPr="00E621BC" w:rsidRDefault="00E621BC" w:rsidP="00E621BC">
            <w:pPr>
              <w:jc w:val="center"/>
            </w:pPr>
            <w:r>
              <w:t>PODPIS ZAWODNIKA</w:t>
            </w:r>
          </w:p>
        </w:tc>
        <w:tc>
          <w:tcPr>
            <w:tcW w:w="3356" w:type="dxa"/>
          </w:tcPr>
          <w:p w:rsidR="00832037" w:rsidRDefault="00832037" w:rsidP="002C6363">
            <w:pPr>
              <w:jc w:val="both"/>
              <w:rPr>
                <w:sz w:val="16"/>
                <w:szCs w:val="16"/>
              </w:rPr>
            </w:pPr>
          </w:p>
        </w:tc>
      </w:tr>
    </w:tbl>
    <w:p w:rsidR="00A87025" w:rsidRDefault="00A87025" w:rsidP="002C6363">
      <w:pPr>
        <w:spacing w:line="240" w:lineRule="auto"/>
        <w:jc w:val="both"/>
        <w:rPr>
          <w:sz w:val="16"/>
          <w:szCs w:val="16"/>
        </w:rPr>
      </w:pPr>
    </w:p>
    <w:p w:rsidR="00E621BC" w:rsidRDefault="00E621BC" w:rsidP="002C6363">
      <w:pPr>
        <w:spacing w:line="240" w:lineRule="auto"/>
        <w:jc w:val="both"/>
      </w:pPr>
      <w:r>
        <w:t xml:space="preserve">   Adnotacje sędziego dotyczące wykroczeń zawodnika:</w:t>
      </w:r>
    </w:p>
    <w:p w:rsidR="00E621BC" w:rsidRDefault="00E621BC" w:rsidP="002C6363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..</w:t>
      </w:r>
    </w:p>
    <w:p w:rsidR="00E621BC" w:rsidRDefault="00E621BC" w:rsidP="002C6363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..</w:t>
      </w:r>
    </w:p>
    <w:p w:rsidR="00E621BC" w:rsidRDefault="00E621BC" w:rsidP="002C6363">
      <w:pPr>
        <w:spacing w:line="240" w:lineRule="auto"/>
        <w:jc w:val="both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E621BC" w:rsidRDefault="00E621BC" w:rsidP="00455ACC">
      <w:pPr>
        <w:spacing w:line="240" w:lineRule="auto"/>
        <w:jc w:val="both"/>
        <w:outlineLvl w:val="0"/>
        <w:rPr>
          <w:sz w:val="18"/>
          <w:szCs w:val="18"/>
        </w:rPr>
      </w:pPr>
      <w:r>
        <w:t xml:space="preserve">Podpis sędziego </w:t>
      </w:r>
      <w:r>
        <w:rPr>
          <w:sz w:val="18"/>
          <w:szCs w:val="18"/>
        </w:rPr>
        <w:t>…………………………………………………………………..</w:t>
      </w:r>
    </w:p>
    <w:p w:rsidR="00743812" w:rsidRPr="00941017" w:rsidRDefault="00E621BC" w:rsidP="002C6363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</w:t>
      </w:r>
      <w:r>
        <w:t>Zawodni</w:t>
      </w:r>
      <w:r w:rsidR="00743812">
        <w:t>k</w:t>
      </w:r>
      <w:r w:rsidR="00743812">
        <w:rPr>
          <w:sz w:val="16"/>
          <w:szCs w:val="16"/>
        </w:rPr>
        <w:t>………………………………………………………………………………………………………</w:t>
      </w:r>
      <w:r w:rsidR="00625E07">
        <w:rPr>
          <w:sz w:val="16"/>
          <w:szCs w:val="16"/>
        </w:rPr>
        <w:t>……………………………………………….</w:t>
      </w:r>
    </w:p>
    <w:p w:rsidR="00E621BC" w:rsidRDefault="00941017" w:rsidP="002C6363">
      <w:pPr>
        <w:spacing w:line="240" w:lineRule="auto"/>
        <w:jc w:val="both"/>
      </w:pPr>
      <w:r w:rsidRPr="00A955C6">
        <w:rPr>
          <w:noProof/>
        </w:rPr>
        <w:pict>
          <v:rect id="_x0000_s1033" style="position:absolute;left:0;text-align:left;margin-left:315.25pt;margin-top:4.6pt;width:33.3pt;height:29.5pt;z-index:251664384"/>
        </w:pict>
      </w:r>
      <w:r w:rsidRPr="00A955C6">
        <w:rPr>
          <w:noProof/>
        </w:rPr>
        <w:pict>
          <v:rect id="_x0000_s1032" style="position:absolute;left:0;text-align:left;margin-left:178.15pt;margin-top:.75pt;width:33.3pt;height:29.5pt;z-index:251663360"/>
        </w:pict>
      </w:r>
      <w:r w:rsidRPr="00A955C6">
        <w:rPr>
          <w:noProof/>
        </w:rPr>
        <w:pict>
          <v:rect id="_x0000_s1031" style="position:absolute;left:0;text-align:left;margin-left:47.75pt;margin-top:.75pt;width:33.3pt;height:29.5pt;z-index:251662336"/>
        </w:pict>
      </w:r>
      <w:r w:rsidR="00625E07">
        <w:t xml:space="preserve">       </w:t>
      </w:r>
      <w:r w:rsidR="00743812">
        <w:t xml:space="preserve">Tura      </w:t>
      </w:r>
      <w:r w:rsidR="00625E07">
        <w:t xml:space="preserve">                                </w:t>
      </w:r>
      <w:r w:rsidR="00743812">
        <w:t xml:space="preserve">Sektor                              </w:t>
      </w:r>
      <w:r w:rsidR="00625E07">
        <w:t xml:space="preserve">     </w:t>
      </w:r>
      <w:proofErr w:type="spellStart"/>
      <w:r w:rsidR="00743812">
        <w:t>Nr.startowy</w:t>
      </w:r>
      <w:proofErr w:type="spellEnd"/>
    </w:p>
    <w:p w:rsidR="00743812" w:rsidRDefault="00743812" w:rsidP="002C6363">
      <w:pPr>
        <w:spacing w:line="240" w:lineRule="auto"/>
        <w:jc w:val="both"/>
      </w:pPr>
    </w:p>
    <w:tbl>
      <w:tblPr>
        <w:tblStyle w:val="Tabela-Siatka"/>
        <w:tblW w:w="7797" w:type="dxa"/>
        <w:tblInd w:w="-34" w:type="dxa"/>
        <w:tblLayout w:type="fixed"/>
        <w:tblLook w:val="04A0"/>
      </w:tblPr>
      <w:tblGrid>
        <w:gridCol w:w="284"/>
        <w:gridCol w:w="425"/>
        <w:gridCol w:w="709"/>
        <w:gridCol w:w="851"/>
        <w:gridCol w:w="708"/>
        <w:gridCol w:w="851"/>
        <w:gridCol w:w="850"/>
        <w:gridCol w:w="851"/>
        <w:gridCol w:w="850"/>
        <w:gridCol w:w="709"/>
        <w:gridCol w:w="709"/>
      </w:tblGrid>
      <w:tr w:rsidR="002D3235" w:rsidTr="00E44392">
        <w:trPr>
          <w:trHeight w:val="565"/>
        </w:trPr>
        <w:tc>
          <w:tcPr>
            <w:tcW w:w="284" w:type="dxa"/>
            <w:vMerge w:val="restart"/>
            <w:textDirection w:val="btLr"/>
            <w:vAlign w:val="center"/>
          </w:tcPr>
          <w:p w:rsidR="002D3235" w:rsidRDefault="002D3235" w:rsidP="00D274C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3235" w:rsidRDefault="002D3235" w:rsidP="005A526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D3235" w:rsidRDefault="002D3235" w:rsidP="002D32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owacica</w:t>
            </w:r>
          </w:p>
          <w:p w:rsidR="002D3235" w:rsidRPr="00743812" w:rsidRDefault="002D3235" w:rsidP="002D32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3235" w:rsidRDefault="002D3235" w:rsidP="005A526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upak</w:t>
            </w:r>
          </w:p>
          <w:p w:rsidR="002D3235" w:rsidRPr="00743812" w:rsidRDefault="002D3235" w:rsidP="005A526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acz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D3235" w:rsidRDefault="002D3235" w:rsidP="005A526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eń</w:t>
            </w:r>
          </w:p>
          <w:p w:rsidR="002D3235" w:rsidRPr="00743812" w:rsidRDefault="002D3235" w:rsidP="005A526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zana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3235" w:rsidRDefault="002D3235" w:rsidP="002D32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ń,</w:t>
            </w:r>
          </w:p>
          <w:p w:rsidR="002D3235" w:rsidRDefault="002D3235" w:rsidP="002D32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trąg potokowy</w:t>
            </w:r>
          </w:p>
          <w:p w:rsidR="002D3235" w:rsidRPr="00743812" w:rsidRDefault="002D3235" w:rsidP="002D32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ęczowy </w:t>
            </w:r>
            <w:proofErr w:type="spellStart"/>
            <w:r>
              <w:rPr>
                <w:sz w:val="18"/>
                <w:szCs w:val="18"/>
              </w:rPr>
              <w:t>żrodlany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D3235" w:rsidRDefault="002D3235" w:rsidP="002D3235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ż</w:t>
            </w:r>
            <w:proofErr w:type="spellEnd"/>
          </w:p>
          <w:p w:rsidR="002D3235" w:rsidRPr="00743812" w:rsidRDefault="002D3235" w:rsidP="002D32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ń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3235" w:rsidRPr="00743812" w:rsidRDefault="002D3235" w:rsidP="005A526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oń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D3235" w:rsidRPr="00743812" w:rsidRDefault="002D3235" w:rsidP="005A526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 gatunki</w:t>
            </w:r>
          </w:p>
        </w:tc>
        <w:tc>
          <w:tcPr>
            <w:tcW w:w="1418" w:type="dxa"/>
            <w:gridSpan w:val="2"/>
            <w:vAlign w:val="center"/>
          </w:tcPr>
          <w:p w:rsidR="002D3235" w:rsidRPr="00743812" w:rsidRDefault="002D3235" w:rsidP="005A5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</w:t>
            </w:r>
          </w:p>
        </w:tc>
      </w:tr>
      <w:tr w:rsidR="00155B52" w:rsidTr="00E44392">
        <w:trPr>
          <w:cantSplit/>
          <w:trHeight w:val="1134"/>
        </w:trPr>
        <w:tc>
          <w:tcPr>
            <w:tcW w:w="284" w:type="dxa"/>
            <w:vMerge/>
          </w:tcPr>
          <w:p w:rsidR="002D3235" w:rsidRDefault="002D3235" w:rsidP="002C63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D3235" w:rsidRDefault="002D3235" w:rsidP="002C63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D3235" w:rsidRDefault="002D3235" w:rsidP="002C63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3235" w:rsidRDefault="002D3235" w:rsidP="002C63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D3235" w:rsidRDefault="002D3235" w:rsidP="002C63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3235" w:rsidRDefault="002D3235" w:rsidP="002C63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D3235" w:rsidRDefault="002D3235" w:rsidP="002C63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3235" w:rsidRDefault="002D3235" w:rsidP="002C63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D3235" w:rsidRDefault="002D3235" w:rsidP="005A52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D3235" w:rsidRPr="00743812" w:rsidRDefault="002D3235" w:rsidP="005A526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odnik</w:t>
            </w:r>
          </w:p>
        </w:tc>
        <w:tc>
          <w:tcPr>
            <w:tcW w:w="709" w:type="dxa"/>
            <w:textDirection w:val="btLr"/>
            <w:vAlign w:val="center"/>
          </w:tcPr>
          <w:p w:rsidR="002D3235" w:rsidRPr="00743812" w:rsidRDefault="002D3235" w:rsidP="005A526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ędzia</w:t>
            </w:r>
          </w:p>
        </w:tc>
      </w:tr>
      <w:tr w:rsidR="00155B52" w:rsidTr="00E44392">
        <w:trPr>
          <w:trHeight w:val="693"/>
        </w:trPr>
        <w:tc>
          <w:tcPr>
            <w:tcW w:w="284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425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8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</w:tr>
      <w:tr w:rsidR="00155B52" w:rsidTr="00E44392">
        <w:trPr>
          <w:trHeight w:val="844"/>
        </w:trPr>
        <w:tc>
          <w:tcPr>
            <w:tcW w:w="284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425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8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</w:tr>
      <w:tr w:rsidR="00155B52" w:rsidTr="00E44392">
        <w:trPr>
          <w:trHeight w:val="843"/>
        </w:trPr>
        <w:tc>
          <w:tcPr>
            <w:tcW w:w="284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425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8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</w:tr>
      <w:tr w:rsidR="00155B52" w:rsidTr="00E44392">
        <w:trPr>
          <w:trHeight w:val="840"/>
        </w:trPr>
        <w:tc>
          <w:tcPr>
            <w:tcW w:w="284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425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8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</w:tr>
      <w:tr w:rsidR="00155B52" w:rsidTr="00E44392">
        <w:trPr>
          <w:trHeight w:val="847"/>
        </w:trPr>
        <w:tc>
          <w:tcPr>
            <w:tcW w:w="284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425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8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</w:tr>
      <w:tr w:rsidR="00155B52" w:rsidTr="00E44392">
        <w:trPr>
          <w:trHeight w:val="836"/>
        </w:trPr>
        <w:tc>
          <w:tcPr>
            <w:tcW w:w="284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425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8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</w:tr>
      <w:tr w:rsidR="00155B52" w:rsidTr="00E44392">
        <w:trPr>
          <w:trHeight w:val="835"/>
        </w:trPr>
        <w:tc>
          <w:tcPr>
            <w:tcW w:w="284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425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8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</w:tr>
      <w:tr w:rsidR="00155B52" w:rsidTr="00E44392">
        <w:trPr>
          <w:trHeight w:val="832"/>
        </w:trPr>
        <w:tc>
          <w:tcPr>
            <w:tcW w:w="284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425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8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</w:tr>
      <w:tr w:rsidR="00155B52" w:rsidTr="00E44392">
        <w:trPr>
          <w:trHeight w:val="703"/>
        </w:trPr>
        <w:tc>
          <w:tcPr>
            <w:tcW w:w="284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425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8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1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850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  <w:tc>
          <w:tcPr>
            <w:tcW w:w="709" w:type="dxa"/>
          </w:tcPr>
          <w:p w:rsidR="002D3235" w:rsidRDefault="002D3235" w:rsidP="002C6363">
            <w:pPr>
              <w:jc w:val="both"/>
            </w:pPr>
          </w:p>
        </w:tc>
      </w:tr>
    </w:tbl>
    <w:p w:rsidR="00941017" w:rsidRPr="00743812" w:rsidRDefault="00941017" w:rsidP="002C6363">
      <w:pPr>
        <w:spacing w:line="240" w:lineRule="auto"/>
        <w:jc w:val="both"/>
      </w:pPr>
    </w:p>
    <w:sectPr w:rsidR="00941017" w:rsidRPr="00743812" w:rsidSect="00941017">
      <w:pgSz w:w="16839" w:h="11907" w:orient="landscape" w:code="9"/>
      <w:pgMar w:top="567" w:right="510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873A5"/>
    <w:rsid w:val="000C4BDF"/>
    <w:rsid w:val="00104521"/>
    <w:rsid w:val="00155B52"/>
    <w:rsid w:val="002C6363"/>
    <w:rsid w:val="002D3235"/>
    <w:rsid w:val="00361AF2"/>
    <w:rsid w:val="003873A5"/>
    <w:rsid w:val="00432B00"/>
    <w:rsid w:val="00455ACC"/>
    <w:rsid w:val="00492BF7"/>
    <w:rsid w:val="00540B27"/>
    <w:rsid w:val="005A0748"/>
    <w:rsid w:val="005A526B"/>
    <w:rsid w:val="00625E07"/>
    <w:rsid w:val="007102D2"/>
    <w:rsid w:val="0072575B"/>
    <w:rsid w:val="00743812"/>
    <w:rsid w:val="00832037"/>
    <w:rsid w:val="008B42B8"/>
    <w:rsid w:val="00941017"/>
    <w:rsid w:val="00A87025"/>
    <w:rsid w:val="00A955C6"/>
    <w:rsid w:val="00AA22A7"/>
    <w:rsid w:val="00C96FA6"/>
    <w:rsid w:val="00CD438E"/>
    <w:rsid w:val="00D274C6"/>
    <w:rsid w:val="00E44392"/>
    <w:rsid w:val="00E6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AF2"/>
  </w:style>
  <w:style w:type="paragraph" w:styleId="Nagwek1">
    <w:name w:val="heading 1"/>
    <w:basedOn w:val="Normalny"/>
    <w:next w:val="Normalny"/>
    <w:link w:val="Nagwek1Znak"/>
    <w:uiPriority w:val="9"/>
    <w:qFormat/>
    <w:rsid w:val="002C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3A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C636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3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5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55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6F08-926A-4E91-BABF-D0EDBAD2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13</cp:revision>
  <cp:lastPrinted>2023-05-23T19:49:00Z</cp:lastPrinted>
  <dcterms:created xsi:type="dcterms:W3CDTF">2023-05-22T20:50:00Z</dcterms:created>
  <dcterms:modified xsi:type="dcterms:W3CDTF">2023-09-04T19:35:00Z</dcterms:modified>
</cp:coreProperties>
</file>